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4F3DC" w14:textId="77777777" w:rsidR="00CC4B47" w:rsidRPr="00FA3085" w:rsidRDefault="00CC4B47" w:rsidP="003637FA">
      <w:r w:rsidRPr="00FA3085">
        <w:rPr>
          <w:rFonts w:hint="eastAsia"/>
        </w:rPr>
        <w:t>別記様式第</w:t>
      </w:r>
      <w:r w:rsidR="00DD3EC9" w:rsidRPr="00FA3085">
        <w:rPr>
          <w:rFonts w:hint="eastAsia"/>
        </w:rPr>
        <w:t>１０</w:t>
      </w:r>
      <w:r w:rsidRPr="00FA3085">
        <w:rPr>
          <w:rFonts w:hint="eastAsia"/>
        </w:rPr>
        <w:t>号（第８条関係）</w:t>
      </w:r>
    </w:p>
    <w:p w14:paraId="42FBF672" w14:textId="77777777" w:rsidR="00CC4B47" w:rsidRPr="00FA3085" w:rsidRDefault="00CC4B47" w:rsidP="00CC4B47">
      <w:pPr>
        <w:spacing w:beforeLines="50" w:before="233"/>
        <w:jc w:val="center"/>
      </w:pPr>
      <w:r w:rsidRPr="00FA3085">
        <w:rPr>
          <w:rFonts w:hint="eastAsia"/>
        </w:rPr>
        <w:t>収支決算書</w:t>
      </w:r>
    </w:p>
    <w:p w14:paraId="572A3DBE" w14:textId="77777777" w:rsidR="00195EC3" w:rsidRPr="00FA3085" w:rsidRDefault="00195EC3" w:rsidP="00195EC3">
      <w:pPr>
        <w:spacing w:beforeLines="50" w:before="233"/>
        <w:ind w:left="426" w:hangingChars="169" w:hanging="426"/>
      </w:pPr>
      <w:r w:rsidRPr="00FA3085">
        <w:rPr>
          <w:rFonts w:hint="eastAsia"/>
        </w:rPr>
        <w:t>１　収入の部　　　　　　　　　　　　　　　　　　　　　　　　（単位：円）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2988"/>
        <w:gridCol w:w="2273"/>
        <w:gridCol w:w="3380"/>
      </w:tblGrid>
      <w:tr w:rsidR="00FA3085" w:rsidRPr="00FA3085" w14:paraId="53846262" w14:textId="77777777" w:rsidTr="00F05F6B">
        <w:tc>
          <w:tcPr>
            <w:tcW w:w="2988" w:type="dxa"/>
            <w:vAlign w:val="center"/>
          </w:tcPr>
          <w:p w14:paraId="0A8F830F" w14:textId="77777777" w:rsidR="00195EC3" w:rsidRPr="00FA3085" w:rsidRDefault="00195EC3" w:rsidP="00AF2EE4">
            <w:pPr>
              <w:jc w:val="center"/>
            </w:pPr>
            <w:r w:rsidRPr="00FA3085">
              <w:rPr>
                <w:rFonts w:hint="eastAsia"/>
              </w:rPr>
              <w:t>区　分</w:t>
            </w:r>
          </w:p>
        </w:tc>
        <w:tc>
          <w:tcPr>
            <w:tcW w:w="2273" w:type="dxa"/>
            <w:vAlign w:val="center"/>
          </w:tcPr>
          <w:p w14:paraId="3EA3928B" w14:textId="77777777" w:rsidR="00195EC3" w:rsidRPr="00FA3085" w:rsidRDefault="00195EC3" w:rsidP="00AF2EE4">
            <w:pPr>
              <w:jc w:val="center"/>
            </w:pPr>
            <w:r w:rsidRPr="00FA3085">
              <w:rPr>
                <w:rFonts w:hint="eastAsia"/>
              </w:rPr>
              <w:t>決　算　額</w:t>
            </w:r>
          </w:p>
        </w:tc>
        <w:tc>
          <w:tcPr>
            <w:tcW w:w="3380" w:type="dxa"/>
            <w:vAlign w:val="center"/>
          </w:tcPr>
          <w:p w14:paraId="2439ABE6" w14:textId="77777777" w:rsidR="00195EC3" w:rsidRPr="00FA3085" w:rsidRDefault="00195EC3" w:rsidP="00AF2EE4">
            <w:pPr>
              <w:jc w:val="center"/>
            </w:pPr>
            <w:r w:rsidRPr="00FA3085">
              <w:rPr>
                <w:rFonts w:hint="eastAsia"/>
              </w:rPr>
              <w:t>備　　　考</w:t>
            </w:r>
          </w:p>
        </w:tc>
      </w:tr>
      <w:tr w:rsidR="00FA3085" w:rsidRPr="00FA3085" w14:paraId="784F6239" w14:textId="77777777" w:rsidTr="00F05F6B">
        <w:trPr>
          <w:trHeight w:val="510"/>
        </w:trPr>
        <w:tc>
          <w:tcPr>
            <w:tcW w:w="2988" w:type="dxa"/>
            <w:vAlign w:val="center"/>
          </w:tcPr>
          <w:p w14:paraId="18BF1C8D" w14:textId="77777777" w:rsidR="00195EC3" w:rsidRPr="00FA3085" w:rsidRDefault="00195EC3" w:rsidP="00AF2EE4">
            <w:r w:rsidRPr="00FA3085">
              <w:rPr>
                <w:rFonts w:hint="eastAsia"/>
              </w:rPr>
              <w:t xml:space="preserve">市補助金 </w:t>
            </w:r>
            <w:r w:rsidRPr="00FA3085">
              <w:fldChar w:fldCharType="begin"/>
            </w:r>
            <w:r w:rsidRPr="00FA3085">
              <w:instrText xml:space="preserve"> </w:instrText>
            </w:r>
            <w:r w:rsidRPr="00FA3085">
              <w:rPr>
                <w:rFonts w:hint="eastAsia"/>
              </w:rPr>
              <w:instrText>eq \o\ac(○,</w:instrText>
            </w:r>
            <w:r w:rsidRPr="00FA3085">
              <w:rPr>
                <w:rFonts w:ascii="Century" w:hint="eastAsia"/>
                <w:position w:val="3"/>
                <w:sz w:val="16"/>
              </w:rPr>
              <w:instrText>A</w:instrText>
            </w:r>
            <w:r w:rsidRPr="00FA3085">
              <w:rPr>
                <w:rFonts w:hint="eastAsia"/>
              </w:rPr>
              <w:instrText>)</w:instrText>
            </w:r>
            <w:r w:rsidRPr="00FA3085">
              <w:fldChar w:fldCharType="end"/>
            </w:r>
          </w:p>
        </w:tc>
        <w:tc>
          <w:tcPr>
            <w:tcW w:w="2273" w:type="dxa"/>
            <w:vAlign w:val="center"/>
          </w:tcPr>
          <w:p w14:paraId="76B7039E" w14:textId="77777777" w:rsidR="00195EC3" w:rsidRPr="00FA3085" w:rsidRDefault="00195EC3" w:rsidP="00AF2EE4">
            <w:pPr>
              <w:jc w:val="right"/>
            </w:pPr>
          </w:p>
        </w:tc>
        <w:tc>
          <w:tcPr>
            <w:tcW w:w="3380" w:type="dxa"/>
            <w:vAlign w:val="center"/>
          </w:tcPr>
          <w:p w14:paraId="6612BFA7" w14:textId="77777777" w:rsidR="00195EC3" w:rsidRPr="00FA3085" w:rsidRDefault="00195EC3" w:rsidP="00AF2EE4"/>
        </w:tc>
      </w:tr>
      <w:tr w:rsidR="00FA3085" w:rsidRPr="00FA3085" w14:paraId="33D3F24B" w14:textId="77777777" w:rsidTr="00F05F6B">
        <w:trPr>
          <w:trHeight w:val="510"/>
        </w:trPr>
        <w:tc>
          <w:tcPr>
            <w:tcW w:w="2988" w:type="dxa"/>
            <w:vAlign w:val="center"/>
          </w:tcPr>
          <w:p w14:paraId="4C7413FF" w14:textId="77777777" w:rsidR="00195EC3" w:rsidRPr="00FA3085" w:rsidRDefault="00195EC3" w:rsidP="00AF2EE4">
            <w:r w:rsidRPr="00FA3085">
              <w:rPr>
                <w:rFonts w:hint="eastAsia"/>
              </w:rPr>
              <w:t>自己資金</w:t>
            </w:r>
          </w:p>
        </w:tc>
        <w:tc>
          <w:tcPr>
            <w:tcW w:w="2273" w:type="dxa"/>
            <w:vAlign w:val="center"/>
          </w:tcPr>
          <w:p w14:paraId="1C2FFF45" w14:textId="77777777" w:rsidR="00195EC3" w:rsidRPr="00FA3085" w:rsidRDefault="00195EC3" w:rsidP="00AF2EE4">
            <w:pPr>
              <w:jc w:val="right"/>
            </w:pPr>
          </w:p>
        </w:tc>
        <w:tc>
          <w:tcPr>
            <w:tcW w:w="3380" w:type="dxa"/>
            <w:vAlign w:val="center"/>
          </w:tcPr>
          <w:p w14:paraId="7860C78A" w14:textId="77777777" w:rsidR="00195EC3" w:rsidRPr="00FA3085" w:rsidRDefault="00195EC3" w:rsidP="00AF2EE4"/>
        </w:tc>
      </w:tr>
      <w:tr w:rsidR="00FA3085" w:rsidRPr="00FA3085" w14:paraId="433D37C9" w14:textId="77777777" w:rsidTr="00F05F6B">
        <w:trPr>
          <w:trHeight w:val="837"/>
        </w:trPr>
        <w:tc>
          <w:tcPr>
            <w:tcW w:w="2988" w:type="dxa"/>
            <w:vAlign w:val="center"/>
          </w:tcPr>
          <w:p w14:paraId="6502F625" w14:textId="77777777" w:rsidR="00195EC3" w:rsidRPr="00FA3085" w:rsidRDefault="00195EC3" w:rsidP="00AF2EE4">
            <w:pPr>
              <w:spacing w:line="380" w:lineRule="exact"/>
            </w:pPr>
            <w:r w:rsidRPr="00FA3085">
              <w:rPr>
                <w:rFonts w:hint="eastAsia"/>
              </w:rPr>
              <w:t>その他</w:t>
            </w:r>
          </w:p>
          <w:p w14:paraId="3DA9CD8C" w14:textId="77777777" w:rsidR="00195EC3" w:rsidRPr="00FA3085" w:rsidRDefault="00195EC3" w:rsidP="00AF2EE4">
            <w:pPr>
              <w:spacing w:line="380" w:lineRule="exact"/>
            </w:pPr>
            <w:r w:rsidRPr="00FA3085">
              <w:rPr>
                <w:rFonts w:hint="eastAsia"/>
              </w:rPr>
              <w:t>（　　　　　　　　　）</w:t>
            </w:r>
          </w:p>
        </w:tc>
        <w:tc>
          <w:tcPr>
            <w:tcW w:w="2273" w:type="dxa"/>
            <w:vAlign w:val="center"/>
          </w:tcPr>
          <w:p w14:paraId="363F411D" w14:textId="77777777" w:rsidR="00195EC3" w:rsidRPr="00FA3085" w:rsidRDefault="00195EC3" w:rsidP="00AF2EE4">
            <w:pPr>
              <w:jc w:val="right"/>
            </w:pPr>
          </w:p>
        </w:tc>
        <w:tc>
          <w:tcPr>
            <w:tcW w:w="3380" w:type="dxa"/>
            <w:vAlign w:val="center"/>
          </w:tcPr>
          <w:p w14:paraId="33B1B36D" w14:textId="77777777" w:rsidR="00195EC3" w:rsidRPr="00FA3085" w:rsidRDefault="00195EC3" w:rsidP="00AF2EE4"/>
        </w:tc>
      </w:tr>
      <w:tr w:rsidR="00FA3085" w:rsidRPr="00FA3085" w14:paraId="2383F4C8" w14:textId="77777777" w:rsidTr="00F05F6B">
        <w:trPr>
          <w:trHeight w:val="434"/>
        </w:trPr>
        <w:tc>
          <w:tcPr>
            <w:tcW w:w="2988" w:type="dxa"/>
            <w:vAlign w:val="center"/>
          </w:tcPr>
          <w:p w14:paraId="1E91F609" w14:textId="77777777" w:rsidR="00195EC3" w:rsidRPr="00FA3085" w:rsidRDefault="00195EC3" w:rsidP="00AF2EE4">
            <w:pPr>
              <w:jc w:val="center"/>
            </w:pPr>
            <w:r w:rsidRPr="00FA3085">
              <w:rPr>
                <w:rFonts w:hint="eastAsia"/>
              </w:rPr>
              <w:t>計</w:t>
            </w:r>
          </w:p>
        </w:tc>
        <w:tc>
          <w:tcPr>
            <w:tcW w:w="2273" w:type="dxa"/>
            <w:vAlign w:val="center"/>
          </w:tcPr>
          <w:p w14:paraId="60986CD7" w14:textId="77777777" w:rsidR="00195EC3" w:rsidRPr="00FA3085" w:rsidRDefault="00195EC3" w:rsidP="00AF2EE4"/>
        </w:tc>
        <w:tc>
          <w:tcPr>
            <w:tcW w:w="3380" w:type="dxa"/>
            <w:vAlign w:val="center"/>
          </w:tcPr>
          <w:p w14:paraId="52946F70" w14:textId="77777777" w:rsidR="00195EC3" w:rsidRPr="00FA3085" w:rsidRDefault="00195EC3" w:rsidP="00AF2EE4"/>
        </w:tc>
      </w:tr>
    </w:tbl>
    <w:p w14:paraId="28ADDBF7" w14:textId="1B5741F3" w:rsidR="00195EC3" w:rsidRPr="00F05F6B" w:rsidRDefault="00195EC3" w:rsidP="00F05F6B">
      <w:pPr>
        <w:ind w:firstLineChars="100" w:firstLine="222"/>
        <w:rPr>
          <w:sz w:val="21"/>
        </w:rPr>
      </w:pPr>
      <w:r w:rsidRPr="00F05F6B">
        <w:rPr>
          <w:rFonts w:hint="eastAsia"/>
          <w:sz w:val="21"/>
        </w:rPr>
        <w:t>（注</w:t>
      </w:r>
      <w:r w:rsidR="00EE328A" w:rsidRPr="00F05F6B">
        <w:rPr>
          <w:rFonts w:hint="eastAsia"/>
          <w:sz w:val="21"/>
        </w:rPr>
        <w:t>１</w:t>
      </w:r>
      <w:r w:rsidRPr="00F05F6B">
        <w:rPr>
          <w:rFonts w:hint="eastAsia"/>
          <w:sz w:val="21"/>
        </w:rPr>
        <w:t>）市補助金</w:t>
      </w:r>
      <w:r w:rsidRPr="00F05F6B">
        <w:rPr>
          <w:sz w:val="21"/>
        </w:rPr>
        <w:fldChar w:fldCharType="begin"/>
      </w:r>
      <w:r w:rsidRPr="00F05F6B">
        <w:rPr>
          <w:sz w:val="21"/>
        </w:rPr>
        <w:instrText xml:space="preserve"> </w:instrText>
      </w:r>
      <w:r w:rsidRPr="00F05F6B">
        <w:rPr>
          <w:rFonts w:hint="eastAsia"/>
          <w:sz w:val="21"/>
        </w:rPr>
        <w:instrText>eq \o\ac(○,</w:instrText>
      </w:r>
      <w:r w:rsidRPr="00F05F6B">
        <w:rPr>
          <w:rFonts w:ascii="Century" w:hint="eastAsia"/>
          <w:position w:val="3"/>
          <w:sz w:val="12"/>
        </w:rPr>
        <w:instrText>A</w:instrText>
      </w:r>
      <w:r w:rsidRPr="00F05F6B">
        <w:rPr>
          <w:rFonts w:hint="eastAsia"/>
          <w:sz w:val="21"/>
        </w:rPr>
        <w:instrText>)</w:instrText>
      </w:r>
      <w:r w:rsidRPr="00F05F6B">
        <w:rPr>
          <w:sz w:val="21"/>
        </w:rPr>
        <w:fldChar w:fldCharType="end"/>
      </w:r>
      <w:r w:rsidRPr="00F05F6B">
        <w:rPr>
          <w:rFonts w:hint="eastAsia"/>
          <w:sz w:val="21"/>
        </w:rPr>
        <w:t>＝（支出の部の計</w:t>
      </w:r>
      <w:r w:rsidRPr="00F05F6B">
        <w:rPr>
          <w:sz w:val="21"/>
        </w:rPr>
        <w:fldChar w:fldCharType="begin"/>
      </w:r>
      <w:r w:rsidRPr="00F05F6B">
        <w:rPr>
          <w:sz w:val="21"/>
        </w:rPr>
        <w:instrText xml:space="preserve"> </w:instrText>
      </w:r>
      <w:r w:rsidRPr="00F05F6B">
        <w:rPr>
          <w:rFonts w:hint="eastAsia"/>
          <w:sz w:val="21"/>
        </w:rPr>
        <w:instrText>eq \o\ac(○,</w:instrText>
      </w:r>
      <w:r w:rsidRPr="00F05F6B">
        <w:rPr>
          <w:rFonts w:ascii="Century" w:hint="eastAsia"/>
          <w:position w:val="3"/>
          <w:sz w:val="12"/>
        </w:rPr>
        <w:instrText>B</w:instrText>
      </w:r>
      <w:r w:rsidRPr="00F05F6B">
        <w:rPr>
          <w:rFonts w:hint="eastAsia"/>
          <w:sz w:val="21"/>
        </w:rPr>
        <w:instrText>)</w:instrText>
      </w:r>
      <w:r w:rsidRPr="00F05F6B">
        <w:rPr>
          <w:sz w:val="21"/>
        </w:rPr>
        <w:fldChar w:fldCharType="end"/>
      </w:r>
      <w:r w:rsidRPr="00F05F6B">
        <w:rPr>
          <w:rFonts w:hint="eastAsia"/>
          <w:sz w:val="21"/>
        </w:rPr>
        <w:t>-撤去費</w:t>
      </w:r>
      <w:r w:rsidRPr="00F05F6B">
        <w:rPr>
          <w:sz w:val="21"/>
        </w:rPr>
        <w:fldChar w:fldCharType="begin"/>
      </w:r>
      <w:r w:rsidRPr="00F05F6B">
        <w:rPr>
          <w:sz w:val="21"/>
        </w:rPr>
        <w:instrText xml:space="preserve"> </w:instrText>
      </w:r>
      <w:r w:rsidRPr="00F05F6B">
        <w:rPr>
          <w:rFonts w:hint="eastAsia"/>
          <w:sz w:val="21"/>
        </w:rPr>
        <w:instrText>eq \o\ac(○,</w:instrText>
      </w:r>
      <w:r w:rsidRPr="00F05F6B">
        <w:rPr>
          <w:rFonts w:ascii="Century" w:hint="eastAsia"/>
          <w:position w:val="3"/>
          <w:sz w:val="12"/>
        </w:rPr>
        <w:instrText>C</w:instrText>
      </w:r>
      <w:r w:rsidRPr="00F05F6B">
        <w:rPr>
          <w:rFonts w:hint="eastAsia"/>
          <w:sz w:val="21"/>
        </w:rPr>
        <w:instrText>)</w:instrText>
      </w:r>
      <w:r w:rsidRPr="00F05F6B">
        <w:rPr>
          <w:sz w:val="21"/>
        </w:rPr>
        <w:fldChar w:fldCharType="end"/>
      </w:r>
      <w:r w:rsidRPr="00F05F6B">
        <w:rPr>
          <w:rFonts w:hint="eastAsia"/>
          <w:sz w:val="21"/>
        </w:rPr>
        <w:t>-消費税</w:t>
      </w:r>
      <w:r w:rsidRPr="00F05F6B">
        <w:rPr>
          <w:sz w:val="21"/>
        </w:rPr>
        <w:fldChar w:fldCharType="begin"/>
      </w:r>
      <w:r w:rsidRPr="00F05F6B">
        <w:rPr>
          <w:sz w:val="21"/>
        </w:rPr>
        <w:instrText xml:space="preserve"> </w:instrText>
      </w:r>
      <w:r w:rsidRPr="00F05F6B">
        <w:rPr>
          <w:rFonts w:hint="eastAsia"/>
          <w:sz w:val="21"/>
        </w:rPr>
        <w:instrText>eq \o\ac(○,</w:instrText>
      </w:r>
      <w:r w:rsidRPr="00F05F6B">
        <w:rPr>
          <w:rFonts w:ascii="Century" w:hint="eastAsia"/>
          <w:position w:val="3"/>
          <w:sz w:val="12"/>
        </w:rPr>
        <w:instrText>D</w:instrText>
      </w:r>
      <w:r w:rsidRPr="00F05F6B">
        <w:rPr>
          <w:rFonts w:hint="eastAsia"/>
          <w:sz w:val="21"/>
        </w:rPr>
        <w:instrText>)</w:instrText>
      </w:r>
      <w:r w:rsidRPr="00F05F6B">
        <w:rPr>
          <w:sz w:val="21"/>
        </w:rPr>
        <w:fldChar w:fldCharType="end"/>
      </w:r>
      <w:r w:rsidRPr="00F05F6B">
        <w:rPr>
          <w:rFonts w:hint="eastAsia"/>
          <w:sz w:val="21"/>
        </w:rPr>
        <w:t>）</w:t>
      </w:r>
      <w:r w:rsidR="00AE14CE">
        <w:rPr>
          <w:rFonts w:hint="eastAsia"/>
          <w:sz w:val="21"/>
        </w:rPr>
        <w:t>1</w:t>
      </w:r>
      <w:r w:rsidRPr="00F05F6B">
        <w:rPr>
          <w:rFonts w:hint="eastAsia"/>
          <w:sz w:val="21"/>
        </w:rPr>
        <w:t>/2(千円未満切り捨て)</w:t>
      </w:r>
    </w:p>
    <w:p w14:paraId="30DC5D36" w14:textId="437F2A3D" w:rsidR="006C2904" w:rsidRPr="00F05F6B" w:rsidRDefault="006C2904" w:rsidP="00195EC3">
      <w:pPr>
        <w:ind w:left="1041" w:hangingChars="469" w:hanging="1041"/>
        <w:rPr>
          <w:sz w:val="21"/>
        </w:rPr>
      </w:pPr>
      <w:r w:rsidRPr="00F05F6B">
        <w:rPr>
          <w:rFonts w:hint="eastAsia"/>
          <w:sz w:val="21"/>
        </w:rPr>
        <w:t xml:space="preserve">　（注</w:t>
      </w:r>
      <w:r w:rsidR="00EE328A" w:rsidRPr="00F05F6B">
        <w:rPr>
          <w:rFonts w:hint="eastAsia"/>
          <w:sz w:val="21"/>
        </w:rPr>
        <w:t>２</w:t>
      </w:r>
      <w:r w:rsidRPr="00F05F6B">
        <w:rPr>
          <w:rFonts w:hint="eastAsia"/>
          <w:sz w:val="21"/>
        </w:rPr>
        <w:t>）市補助金の上限額は</w:t>
      </w:r>
      <w:r w:rsidR="00EE328A" w:rsidRPr="00F05F6B">
        <w:rPr>
          <w:rFonts w:hint="eastAsia"/>
          <w:sz w:val="21"/>
        </w:rPr>
        <w:t>1,000,000円です</w:t>
      </w:r>
      <w:r w:rsidRPr="00F05F6B">
        <w:rPr>
          <w:rFonts w:hint="eastAsia"/>
          <w:sz w:val="21"/>
        </w:rPr>
        <w:t>。</w:t>
      </w:r>
    </w:p>
    <w:p w14:paraId="10F0A93A" w14:textId="77777777" w:rsidR="00195EC3" w:rsidRPr="00FA3085" w:rsidRDefault="00195EC3" w:rsidP="00195EC3">
      <w:pPr>
        <w:spacing w:beforeLines="150" w:before="699"/>
        <w:ind w:left="426" w:hangingChars="169" w:hanging="426"/>
      </w:pPr>
      <w:r w:rsidRPr="00FA3085">
        <w:rPr>
          <w:rFonts w:hint="eastAsia"/>
        </w:rPr>
        <w:t>２　支出の部　　　　　　　　　　　　　　　　　　　　　　　　（単位：円）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2971"/>
        <w:gridCol w:w="2268"/>
        <w:gridCol w:w="3402"/>
      </w:tblGrid>
      <w:tr w:rsidR="00FA3085" w:rsidRPr="00FA3085" w14:paraId="5C82FC38" w14:textId="77777777" w:rsidTr="00AF2EE4">
        <w:tc>
          <w:tcPr>
            <w:tcW w:w="2971" w:type="dxa"/>
          </w:tcPr>
          <w:p w14:paraId="7B98C9EB" w14:textId="77777777" w:rsidR="00195EC3" w:rsidRPr="00FA3085" w:rsidRDefault="00195EC3" w:rsidP="00AF2EE4">
            <w:pPr>
              <w:jc w:val="center"/>
            </w:pPr>
            <w:r w:rsidRPr="00FA3085">
              <w:rPr>
                <w:rFonts w:hint="eastAsia"/>
              </w:rPr>
              <w:t>区　分</w:t>
            </w:r>
          </w:p>
        </w:tc>
        <w:tc>
          <w:tcPr>
            <w:tcW w:w="2268" w:type="dxa"/>
          </w:tcPr>
          <w:p w14:paraId="2F8730E3" w14:textId="77777777" w:rsidR="00195EC3" w:rsidRPr="00FA3085" w:rsidRDefault="00195EC3" w:rsidP="00AF2EE4">
            <w:pPr>
              <w:jc w:val="center"/>
            </w:pPr>
            <w:r w:rsidRPr="00FA3085">
              <w:rPr>
                <w:rFonts w:hint="eastAsia"/>
              </w:rPr>
              <w:t>決　算　額</w:t>
            </w:r>
          </w:p>
        </w:tc>
        <w:tc>
          <w:tcPr>
            <w:tcW w:w="3402" w:type="dxa"/>
          </w:tcPr>
          <w:p w14:paraId="706B3952" w14:textId="77777777" w:rsidR="00195EC3" w:rsidRPr="00FA3085" w:rsidRDefault="00195EC3" w:rsidP="00AF2EE4">
            <w:pPr>
              <w:jc w:val="center"/>
            </w:pPr>
            <w:r w:rsidRPr="00FA3085">
              <w:rPr>
                <w:rFonts w:hint="eastAsia"/>
              </w:rPr>
              <w:t>備　　　考</w:t>
            </w:r>
          </w:p>
        </w:tc>
      </w:tr>
      <w:tr w:rsidR="00FA3085" w:rsidRPr="00FA3085" w14:paraId="1BF82DE5" w14:textId="77777777" w:rsidTr="00AF2EE4">
        <w:trPr>
          <w:trHeight w:val="510"/>
        </w:trPr>
        <w:tc>
          <w:tcPr>
            <w:tcW w:w="2971" w:type="dxa"/>
          </w:tcPr>
          <w:p w14:paraId="2812CCE2" w14:textId="77777777" w:rsidR="00195EC3" w:rsidRPr="00FA3085" w:rsidRDefault="00195EC3" w:rsidP="00AF2EE4">
            <w:r w:rsidRPr="00FA3085">
              <w:rPr>
                <w:rFonts w:hint="eastAsia"/>
              </w:rPr>
              <w:t>工事請負費</w:t>
            </w:r>
          </w:p>
        </w:tc>
        <w:tc>
          <w:tcPr>
            <w:tcW w:w="2268" w:type="dxa"/>
          </w:tcPr>
          <w:p w14:paraId="744ABA16" w14:textId="77777777" w:rsidR="00195EC3" w:rsidRPr="00FA3085" w:rsidRDefault="00195EC3" w:rsidP="00AF2EE4">
            <w:pPr>
              <w:jc w:val="right"/>
            </w:pPr>
          </w:p>
        </w:tc>
        <w:tc>
          <w:tcPr>
            <w:tcW w:w="3402" w:type="dxa"/>
          </w:tcPr>
          <w:p w14:paraId="71D1E2D6" w14:textId="77777777" w:rsidR="00195EC3" w:rsidRPr="00FA3085" w:rsidRDefault="00195EC3" w:rsidP="00AF2EE4"/>
        </w:tc>
      </w:tr>
      <w:tr w:rsidR="00FA3085" w:rsidRPr="00FA3085" w14:paraId="2680BD11" w14:textId="77777777" w:rsidTr="00AF2EE4">
        <w:trPr>
          <w:trHeight w:val="510"/>
        </w:trPr>
        <w:tc>
          <w:tcPr>
            <w:tcW w:w="2971" w:type="dxa"/>
          </w:tcPr>
          <w:p w14:paraId="1B05714D" w14:textId="77777777" w:rsidR="00195EC3" w:rsidRPr="00FA3085" w:rsidRDefault="00195EC3" w:rsidP="00AF2EE4">
            <w:r w:rsidRPr="00FA3085">
              <w:rPr>
                <w:rFonts w:hint="eastAsia"/>
              </w:rPr>
              <w:t>備品購入費</w:t>
            </w:r>
          </w:p>
        </w:tc>
        <w:tc>
          <w:tcPr>
            <w:tcW w:w="2268" w:type="dxa"/>
          </w:tcPr>
          <w:p w14:paraId="3AD858E9" w14:textId="77777777" w:rsidR="00195EC3" w:rsidRPr="00FA3085" w:rsidRDefault="00195EC3" w:rsidP="00AF2EE4">
            <w:pPr>
              <w:jc w:val="right"/>
            </w:pPr>
          </w:p>
        </w:tc>
        <w:tc>
          <w:tcPr>
            <w:tcW w:w="3402" w:type="dxa"/>
          </w:tcPr>
          <w:p w14:paraId="18D7B67E" w14:textId="77777777" w:rsidR="00195EC3" w:rsidRPr="00FA3085" w:rsidRDefault="00195EC3" w:rsidP="00AF2EE4"/>
        </w:tc>
      </w:tr>
      <w:tr w:rsidR="00FA3085" w:rsidRPr="00FA3085" w14:paraId="43D39B5C" w14:textId="77777777" w:rsidTr="00AF2EE4">
        <w:trPr>
          <w:trHeight w:val="510"/>
        </w:trPr>
        <w:tc>
          <w:tcPr>
            <w:tcW w:w="2971" w:type="dxa"/>
          </w:tcPr>
          <w:p w14:paraId="33E1FEFB" w14:textId="77777777" w:rsidR="00195EC3" w:rsidRPr="00F05F6B" w:rsidRDefault="00195EC3" w:rsidP="00AF2EE4">
            <w:r w:rsidRPr="00F05F6B">
              <w:rPr>
                <w:rFonts w:hint="eastAsia"/>
              </w:rPr>
              <w:t>役務費</w:t>
            </w:r>
          </w:p>
        </w:tc>
        <w:tc>
          <w:tcPr>
            <w:tcW w:w="2268" w:type="dxa"/>
          </w:tcPr>
          <w:p w14:paraId="7FFFB9CC" w14:textId="77777777" w:rsidR="00195EC3" w:rsidRPr="00FA3085" w:rsidRDefault="00195EC3" w:rsidP="00AF2EE4">
            <w:pPr>
              <w:jc w:val="right"/>
            </w:pPr>
          </w:p>
        </w:tc>
        <w:tc>
          <w:tcPr>
            <w:tcW w:w="3402" w:type="dxa"/>
          </w:tcPr>
          <w:p w14:paraId="1087C66A" w14:textId="77777777" w:rsidR="00195EC3" w:rsidRPr="00FA3085" w:rsidRDefault="00195EC3" w:rsidP="00AF2EE4"/>
        </w:tc>
      </w:tr>
      <w:tr w:rsidR="00FA3085" w:rsidRPr="00FA3085" w14:paraId="4BA3EE8F" w14:textId="77777777" w:rsidTr="00AF2EE4">
        <w:trPr>
          <w:trHeight w:val="510"/>
        </w:trPr>
        <w:tc>
          <w:tcPr>
            <w:tcW w:w="2971" w:type="dxa"/>
          </w:tcPr>
          <w:p w14:paraId="27FC03DF" w14:textId="37FE89E2" w:rsidR="00195EC3" w:rsidRPr="00F05F6B" w:rsidRDefault="006717A1" w:rsidP="00AF2EE4">
            <w:r w:rsidRPr="00F05F6B">
              <w:rPr>
                <w:rFonts w:hint="eastAsia"/>
              </w:rPr>
              <w:t>使用料又は</w:t>
            </w:r>
            <w:r w:rsidR="00195EC3" w:rsidRPr="00F05F6B">
              <w:rPr>
                <w:rFonts w:hint="eastAsia"/>
              </w:rPr>
              <w:t>賃借料</w:t>
            </w:r>
          </w:p>
        </w:tc>
        <w:tc>
          <w:tcPr>
            <w:tcW w:w="2268" w:type="dxa"/>
          </w:tcPr>
          <w:p w14:paraId="0A2D47A0" w14:textId="77777777" w:rsidR="00195EC3" w:rsidRPr="00FA3085" w:rsidRDefault="00195EC3" w:rsidP="00AF2EE4">
            <w:pPr>
              <w:jc w:val="right"/>
            </w:pPr>
          </w:p>
        </w:tc>
        <w:tc>
          <w:tcPr>
            <w:tcW w:w="3402" w:type="dxa"/>
          </w:tcPr>
          <w:p w14:paraId="06216ECA" w14:textId="77777777" w:rsidR="00195EC3" w:rsidRPr="00FA3085" w:rsidRDefault="00195EC3" w:rsidP="00AF2EE4"/>
        </w:tc>
      </w:tr>
      <w:tr w:rsidR="00FA3085" w:rsidRPr="00FA3085" w14:paraId="254456B4" w14:textId="77777777" w:rsidTr="00AF2EE4">
        <w:trPr>
          <w:trHeight w:val="510"/>
        </w:trPr>
        <w:tc>
          <w:tcPr>
            <w:tcW w:w="2971" w:type="dxa"/>
          </w:tcPr>
          <w:p w14:paraId="6B03C01C" w14:textId="21DD1C67" w:rsidR="00195EC3" w:rsidRPr="00F05F6B" w:rsidRDefault="00195EC3" w:rsidP="00AF2EE4">
            <w:r w:rsidRPr="00F05F6B">
              <w:rPr>
                <w:rFonts w:hint="eastAsia"/>
              </w:rPr>
              <w:t>委託</w:t>
            </w:r>
            <w:r w:rsidR="006717A1" w:rsidRPr="00F05F6B">
              <w:rPr>
                <w:rFonts w:hint="eastAsia"/>
              </w:rPr>
              <w:t>料</w:t>
            </w:r>
          </w:p>
        </w:tc>
        <w:tc>
          <w:tcPr>
            <w:tcW w:w="2268" w:type="dxa"/>
          </w:tcPr>
          <w:p w14:paraId="09EDDC0D" w14:textId="77777777" w:rsidR="00195EC3" w:rsidRPr="00FA3085" w:rsidRDefault="00195EC3" w:rsidP="00AF2EE4">
            <w:pPr>
              <w:jc w:val="right"/>
            </w:pPr>
          </w:p>
        </w:tc>
        <w:tc>
          <w:tcPr>
            <w:tcW w:w="3402" w:type="dxa"/>
          </w:tcPr>
          <w:p w14:paraId="051F852A" w14:textId="77777777" w:rsidR="00195EC3" w:rsidRPr="00FA3085" w:rsidRDefault="00195EC3" w:rsidP="00AF2EE4"/>
        </w:tc>
      </w:tr>
      <w:tr w:rsidR="00FA3085" w:rsidRPr="00FA3085" w14:paraId="671C487F" w14:textId="77777777" w:rsidTr="00AF2EE4">
        <w:trPr>
          <w:trHeight w:val="510"/>
        </w:trPr>
        <w:tc>
          <w:tcPr>
            <w:tcW w:w="2971" w:type="dxa"/>
          </w:tcPr>
          <w:p w14:paraId="49BF04F1" w14:textId="77777777" w:rsidR="00195EC3" w:rsidRPr="00F05F6B" w:rsidRDefault="00195EC3" w:rsidP="006C2904">
            <w:r w:rsidRPr="00F05F6B">
              <w:rPr>
                <w:rFonts w:hint="eastAsia"/>
              </w:rPr>
              <w:t>撤去費</w:t>
            </w:r>
            <w:r w:rsidR="006C2904" w:rsidRPr="00F05F6B">
              <w:rPr>
                <w:rFonts w:hint="eastAsia"/>
              </w:rPr>
              <w:t xml:space="preserve"> </w:t>
            </w:r>
            <w:r w:rsidRPr="00F05F6B">
              <w:fldChar w:fldCharType="begin"/>
            </w:r>
            <w:r w:rsidRPr="00F05F6B">
              <w:instrText xml:space="preserve"> </w:instrText>
            </w:r>
            <w:r w:rsidRPr="00F05F6B">
              <w:rPr>
                <w:rFonts w:hint="eastAsia"/>
              </w:rPr>
              <w:instrText>eq \o\ac(○,</w:instrText>
            </w:r>
            <w:r w:rsidRPr="00F05F6B">
              <w:rPr>
                <w:rFonts w:ascii="Century" w:hint="eastAsia"/>
                <w:position w:val="3"/>
                <w:sz w:val="16"/>
              </w:rPr>
              <w:instrText>C</w:instrText>
            </w:r>
            <w:r w:rsidRPr="00F05F6B">
              <w:rPr>
                <w:rFonts w:hint="eastAsia"/>
              </w:rPr>
              <w:instrText>)</w:instrText>
            </w:r>
            <w:r w:rsidRPr="00F05F6B">
              <w:fldChar w:fldCharType="end"/>
            </w:r>
          </w:p>
        </w:tc>
        <w:tc>
          <w:tcPr>
            <w:tcW w:w="2268" w:type="dxa"/>
          </w:tcPr>
          <w:p w14:paraId="402D6B51" w14:textId="77777777" w:rsidR="00195EC3" w:rsidRPr="00FA3085" w:rsidRDefault="00195EC3" w:rsidP="00AF2EE4">
            <w:pPr>
              <w:jc w:val="right"/>
            </w:pPr>
          </w:p>
        </w:tc>
        <w:tc>
          <w:tcPr>
            <w:tcW w:w="3402" w:type="dxa"/>
          </w:tcPr>
          <w:p w14:paraId="297ACD22" w14:textId="77777777" w:rsidR="00195EC3" w:rsidRPr="00FA3085" w:rsidRDefault="00195EC3" w:rsidP="00AF2EE4"/>
        </w:tc>
      </w:tr>
      <w:tr w:rsidR="00FA3085" w:rsidRPr="00FA3085" w14:paraId="576304DB" w14:textId="77777777" w:rsidTr="00AF2EE4">
        <w:trPr>
          <w:trHeight w:val="510"/>
        </w:trPr>
        <w:tc>
          <w:tcPr>
            <w:tcW w:w="2971" w:type="dxa"/>
          </w:tcPr>
          <w:p w14:paraId="4316245A" w14:textId="77777777" w:rsidR="00195EC3" w:rsidRPr="00FA3085" w:rsidRDefault="00195EC3" w:rsidP="006C2904">
            <w:r w:rsidRPr="00FA3085">
              <w:rPr>
                <w:rFonts w:hint="eastAsia"/>
              </w:rPr>
              <w:t>消費税</w:t>
            </w:r>
            <w:r w:rsidR="006C2904" w:rsidRPr="00FA3085">
              <w:rPr>
                <w:rFonts w:hint="eastAsia"/>
              </w:rPr>
              <w:t xml:space="preserve"> </w:t>
            </w:r>
            <w:r w:rsidRPr="00FA3085">
              <w:fldChar w:fldCharType="begin"/>
            </w:r>
            <w:r w:rsidRPr="00FA3085">
              <w:instrText xml:space="preserve"> </w:instrText>
            </w:r>
            <w:r w:rsidRPr="00FA3085">
              <w:rPr>
                <w:rFonts w:hint="eastAsia"/>
              </w:rPr>
              <w:instrText>eq \o\ac(○,</w:instrText>
            </w:r>
            <w:r w:rsidRPr="00FA3085">
              <w:rPr>
                <w:rFonts w:ascii="Century" w:hint="eastAsia"/>
                <w:position w:val="3"/>
                <w:sz w:val="16"/>
              </w:rPr>
              <w:instrText>D</w:instrText>
            </w:r>
            <w:r w:rsidRPr="00FA3085">
              <w:rPr>
                <w:rFonts w:hint="eastAsia"/>
              </w:rPr>
              <w:instrText>)</w:instrText>
            </w:r>
            <w:r w:rsidRPr="00FA3085">
              <w:fldChar w:fldCharType="end"/>
            </w:r>
          </w:p>
        </w:tc>
        <w:tc>
          <w:tcPr>
            <w:tcW w:w="2268" w:type="dxa"/>
          </w:tcPr>
          <w:p w14:paraId="437D5FF8" w14:textId="77777777" w:rsidR="00195EC3" w:rsidRPr="00FA3085" w:rsidRDefault="00195EC3" w:rsidP="00AF2EE4">
            <w:pPr>
              <w:jc w:val="right"/>
            </w:pPr>
          </w:p>
        </w:tc>
        <w:tc>
          <w:tcPr>
            <w:tcW w:w="3402" w:type="dxa"/>
          </w:tcPr>
          <w:p w14:paraId="3BD78DAD" w14:textId="77777777" w:rsidR="00195EC3" w:rsidRPr="00FA3085" w:rsidRDefault="00195EC3" w:rsidP="00AF2EE4"/>
        </w:tc>
      </w:tr>
      <w:tr w:rsidR="00195EC3" w:rsidRPr="00FA3085" w14:paraId="6460E9EB" w14:textId="77777777" w:rsidTr="00AF2EE4">
        <w:tc>
          <w:tcPr>
            <w:tcW w:w="2971" w:type="dxa"/>
          </w:tcPr>
          <w:p w14:paraId="0CBE2BB0" w14:textId="77777777" w:rsidR="00195EC3" w:rsidRPr="00FA3085" w:rsidRDefault="00195EC3" w:rsidP="006C2904">
            <w:pPr>
              <w:jc w:val="center"/>
            </w:pPr>
            <w:r w:rsidRPr="00FA3085">
              <w:rPr>
                <w:rFonts w:hint="eastAsia"/>
              </w:rPr>
              <w:t xml:space="preserve">　</w:t>
            </w:r>
            <w:r w:rsidR="006C2904" w:rsidRPr="00FA3085">
              <w:rPr>
                <w:rFonts w:hint="eastAsia"/>
              </w:rPr>
              <w:t xml:space="preserve">　</w:t>
            </w:r>
            <w:r w:rsidRPr="00FA3085">
              <w:rPr>
                <w:rFonts w:hint="eastAsia"/>
              </w:rPr>
              <w:t>計</w:t>
            </w:r>
            <w:r w:rsidR="006C2904" w:rsidRPr="00FA3085">
              <w:rPr>
                <w:rFonts w:hint="eastAsia"/>
              </w:rPr>
              <w:t xml:space="preserve"> </w:t>
            </w:r>
            <w:r w:rsidRPr="00FA3085">
              <w:fldChar w:fldCharType="begin"/>
            </w:r>
            <w:r w:rsidRPr="00FA3085">
              <w:instrText xml:space="preserve"> </w:instrText>
            </w:r>
            <w:r w:rsidRPr="00FA3085">
              <w:rPr>
                <w:rFonts w:hint="eastAsia"/>
              </w:rPr>
              <w:instrText>eq \o\ac(○,</w:instrText>
            </w:r>
            <w:r w:rsidRPr="00FA3085">
              <w:rPr>
                <w:rFonts w:ascii="Century" w:hint="eastAsia"/>
                <w:position w:val="3"/>
                <w:sz w:val="16"/>
              </w:rPr>
              <w:instrText>B</w:instrText>
            </w:r>
            <w:r w:rsidRPr="00FA3085">
              <w:rPr>
                <w:rFonts w:hint="eastAsia"/>
              </w:rPr>
              <w:instrText>)</w:instrText>
            </w:r>
            <w:r w:rsidRPr="00FA3085">
              <w:fldChar w:fldCharType="end"/>
            </w:r>
          </w:p>
        </w:tc>
        <w:tc>
          <w:tcPr>
            <w:tcW w:w="2268" w:type="dxa"/>
          </w:tcPr>
          <w:p w14:paraId="769EC884" w14:textId="77777777" w:rsidR="00195EC3" w:rsidRPr="00FA3085" w:rsidRDefault="00195EC3" w:rsidP="00AF2EE4"/>
        </w:tc>
        <w:tc>
          <w:tcPr>
            <w:tcW w:w="3402" w:type="dxa"/>
          </w:tcPr>
          <w:p w14:paraId="447F5807" w14:textId="77777777" w:rsidR="00195EC3" w:rsidRPr="00FA3085" w:rsidRDefault="00195EC3" w:rsidP="00AF2EE4"/>
        </w:tc>
      </w:tr>
    </w:tbl>
    <w:p w14:paraId="74FAD35B" w14:textId="77777777" w:rsidR="00195EC3" w:rsidRPr="00FA3085" w:rsidRDefault="00195EC3" w:rsidP="003637FA"/>
    <w:p w14:paraId="558B34FB" w14:textId="77777777" w:rsidR="00195EC3" w:rsidRPr="00FA3085" w:rsidRDefault="00195EC3" w:rsidP="003637FA"/>
    <w:p w14:paraId="587C62D0" w14:textId="77777777" w:rsidR="00195EC3" w:rsidRPr="00FA3085" w:rsidRDefault="00195EC3" w:rsidP="003637FA"/>
    <w:sectPr w:rsidR="00195EC3" w:rsidRPr="00FA308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2CD0D" w14:textId="77777777" w:rsidR="00BC06AD" w:rsidRDefault="00BC06AD" w:rsidP="00781842">
      <w:r>
        <w:separator/>
      </w:r>
    </w:p>
  </w:endnote>
  <w:endnote w:type="continuationSeparator" w:id="0">
    <w:p w14:paraId="44663CD2" w14:textId="77777777" w:rsidR="00BC06AD" w:rsidRDefault="00BC06AD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6C248" w14:textId="77777777" w:rsidR="00CA489C" w:rsidRDefault="00CA489C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ADC6E" w14:textId="77777777" w:rsidR="00BC06AD" w:rsidRDefault="00BC06AD" w:rsidP="00781842">
      <w:r>
        <w:separator/>
      </w:r>
    </w:p>
  </w:footnote>
  <w:footnote w:type="continuationSeparator" w:id="0">
    <w:p w14:paraId="0D001275" w14:textId="77777777" w:rsidR="00BC06AD" w:rsidRDefault="00BC06AD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2047022392">
    <w:abstractNumId w:val="5"/>
  </w:num>
  <w:num w:numId="2" w16cid:durableId="1687294478">
    <w:abstractNumId w:val="7"/>
  </w:num>
  <w:num w:numId="3" w16cid:durableId="880090422">
    <w:abstractNumId w:val="6"/>
  </w:num>
  <w:num w:numId="4" w16cid:durableId="1216161083">
    <w:abstractNumId w:val="4"/>
  </w:num>
  <w:num w:numId="5" w16cid:durableId="846284802">
    <w:abstractNumId w:val="8"/>
  </w:num>
  <w:num w:numId="6" w16cid:durableId="457262604">
    <w:abstractNumId w:val="15"/>
  </w:num>
  <w:num w:numId="7" w16cid:durableId="63571518">
    <w:abstractNumId w:val="25"/>
  </w:num>
  <w:num w:numId="8" w16cid:durableId="858619317">
    <w:abstractNumId w:val="23"/>
  </w:num>
  <w:num w:numId="9" w16cid:durableId="713653095">
    <w:abstractNumId w:val="1"/>
  </w:num>
  <w:num w:numId="10" w16cid:durableId="1686321142">
    <w:abstractNumId w:val="10"/>
  </w:num>
  <w:num w:numId="11" w16cid:durableId="695424383">
    <w:abstractNumId w:val="13"/>
  </w:num>
  <w:num w:numId="12" w16cid:durableId="1169977242">
    <w:abstractNumId w:val="19"/>
  </w:num>
  <w:num w:numId="13" w16cid:durableId="593514916">
    <w:abstractNumId w:val="18"/>
  </w:num>
  <w:num w:numId="14" w16cid:durableId="571238405">
    <w:abstractNumId w:val="9"/>
  </w:num>
  <w:num w:numId="15" w16cid:durableId="1084106250">
    <w:abstractNumId w:val="14"/>
  </w:num>
  <w:num w:numId="16" w16cid:durableId="724842399">
    <w:abstractNumId w:val="12"/>
  </w:num>
  <w:num w:numId="17" w16cid:durableId="2114860116">
    <w:abstractNumId w:val="21"/>
  </w:num>
  <w:num w:numId="18" w16cid:durableId="2025207558">
    <w:abstractNumId w:val="20"/>
  </w:num>
  <w:num w:numId="19" w16cid:durableId="2083215560">
    <w:abstractNumId w:val="16"/>
  </w:num>
  <w:num w:numId="20" w16cid:durableId="596864645">
    <w:abstractNumId w:val="3"/>
  </w:num>
  <w:num w:numId="21" w16cid:durableId="311907415">
    <w:abstractNumId w:val="17"/>
  </w:num>
  <w:num w:numId="22" w16cid:durableId="2033022281">
    <w:abstractNumId w:val="2"/>
  </w:num>
  <w:num w:numId="23" w16cid:durableId="504050159">
    <w:abstractNumId w:val="22"/>
  </w:num>
  <w:num w:numId="24" w16cid:durableId="182784991">
    <w:abstractNumId w:val="11"/>
  </w:num>
  <w:num w:numId="25" w16cid:durableId="117796064">
    <w:abstractNumId w:val="24"/>
  </w:num>
  <w:num w:numId="26" w16cid:durableId="178068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45B0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710B"/>
    <w:rsid w:val="000D77F8"/>
    <w:rsid w:val="000E2B36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953"/>
    <w:rsid w:val="00194DA3"/>
    <w:rsid w:val="00195107"/>
    <w:rsid w:val="00195EC3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C392D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834"/>
    <w:rsid w:val="00206907"/>
    <w:rsid w:val="002136A1"/>
    <w:rsid w:val="00214D3A"/>
    <w:rsid w:val="0022047B"/>
    <w:rsid w:val="00221502"/>
    <w:rsid w:val="00222787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37F7D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30E"/>
    <w:rsid w:val="00293BF5"/>
    <w:rsid w:val="00295A2E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4E89"/>
    <w:rsid w:val="00325661"/>
    <w:rsid w:val="00325EF1"/>
    <w:rsid w:val="003261C5"/>
    <w:rsid w:val="00326C22"/>
    <w:rsid w:val="003305D3"/>
    <w:rsid w:val="003338EC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668C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2BEB"/>
    <w:rsid w:val="00404112"/>
    <w:rsid w:val="004044F0"/>
    <w:rsid w:val="00406B6F"/>
    <w:rsid w:val="00411404"/>
    <w:rsid w:val="0041531C"/>
    <w:rsid w:val="00416424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77BB3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09A3"/>
    <w:rsid w:val="00566216"/>
    <w:rsid w:val="00573011"/>
    <w:rsid w:val="005736A3"/>
    <w:rsid w:val="0057596E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0F61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25B24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7A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3E36"/>
    <w:rsid w:val="006B455A"/>
    <w:rsid w:val="006B4E00"/>
    <w:rsid w:val="006B5BB7"/>
    <w:rsid w:val="006C2904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54B5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22E0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9D6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60C8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52DA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5AE0"/>
    <w:rsid w:val="00805DC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1C2F"/>
    <w:rsid w:val="008554EF"/>
    <w:rsid w:val="008570EC"/>
    <w:rsid w:val="00860719"/>
    <w:rsid w:val="00863DAA"/>
    <w:rsid w:val="00864158"/>
    <w:rsid w:val="008657C2"/>
    <w:rsid w:val="00867874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6EE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59D6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2E3F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4637A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A2EE4"/>
    <w:rsid w:val="009B0B75"/>
    <w:rsid w:val="009B4623"/>
    <w:rsid w:val="009B5710"/>
    <w:rsid w:val="009D026C"/>
    <w:rsid w:val="009D0303"/>
    <w:rsid w:val="009D0B84"/>
    <w:rsid w:val="009D16F1"/>
    <w:rsid w:val="009D35C9"/>
    <w:rsid w:val="009D4A62"/>
    <w:rsid w:val="009D680E"/>
    <w:rsid w:val="009E14EA"/>
    <w:rsid w:val="009E2252"/>
    <w:rsid w:val="009F2C29"/>
    <w:rsid w:val="009F352F"/>
    <w:rsid w:val="009F4047"/>
    <w:rsid w:val="009F7732"/>
    <w:rsid w:val="00A004D8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175E6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14CE"/>
    <w:rsid w:val="00AE44F0"/>
    <w:rsid w:val="00AF0F26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06AD"/>
    <w:rsid w:val="00BC15AC"/>
    <w:rsid w:val="00BC32C2"/>
    <w:rsid w:val="00BC453B"/>
    <w:rsid w:val="00BC4FFA"/>
    <w:rsid w:val="00BC5D14"/>
    <w:rsid w:val="00BC7257"/>
    <w:rsid w:val="00BD66DD"/>
    <w:rsid w:val="00BD7E79"/>
    <w:rsid w:val="00BE056B"/>
    <w:rsid w:val="00BE26B7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4C11"/>
    <w:rsid w:val="00C455D2"/>
    <w:rsid w:val="00C46CE3"/>
    <w:rsid w:val="00C507E7"/>
    <w:rsid w:val="00C53534"/>
    <w:rsid w:val="00C54C3D"/>
    <w:rsid w:val="00C55C77"/>
    <w:rsid w:val="00C56408"/>
    <w:rsid w:val="00C56C3A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C58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A489C"/>
    <w:rsid w:val="00CB1A68"/>
    <w:rsid w:val="00CB1AF2"/>
    <w:rsid w:val="00CB1CEF"/>
    <w:rsid w:val="00CB211E"/>
    <w:rsid w:val="00CB46BD"/>
    <w:rsid w:val="00CB62B6"/>
    <w:rsid w:val="00CB6AF6"/>
    <w:rsid w:val="00CC12F7"/>
    <w:rsid w:val="00CC4B47"/>
    <w:rsid w:val="00CC506E"/>
    <w:rsid w:val="00CC5AF6"/>
    <w:rsid w:val="00CC648E"/>
    <w:rsid w:val="00CD188D"/>
    <w:rsid w:val="00CD2235"/>
    <w:rsid w:val="00CD247D"/>
    <w:rsid w:val="00CD3633"/>
    <w:rsid w:val="00CD6999"/>
    <w:rsid w:val="00CD7050"/>
    <w:rsid w:val="00CD77EE"/>
    <w:rsid w:val="00CE0ECA"/>
    <w:rsid w:val="00CF3770"/>
    <w:rsid w:val="00CF64FD"/>
    <w:rsid w:val="00CF714B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4331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863D3"/>
    <w:rsid w:val="00D911AE"/>
    <w:rsid w:val="00D91972"/>
    <w:rsid w:val="00D921AF"/>
    <w:rsid w:val="00D9497B"/>
    <w:rsid w:val="00D95019"/>
    <w:rsid w:val="00D97A64"/>
    <w:rsid w:val="00DA1BA8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3C93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328A"/>
    <w:rsid w:val="00EE561B"/>
    <w:rsid w:val="00EF77D6"/>
    <w:rsid w:val="00F006FD"/>
    <w:rsid w:val="00F05026"/>
    <w:rsid w:val="00F05F6B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181E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1494"/>
    <w:rsid w:val="00F9288F"/>
    <w:rsid w:val="00F954DF"/>
    <w:rsid w:val="00F965DC"/>
    <w:rsid w:val="00F97650"/>
    <w:rsid w:val="00FA0C94"/>
    <w:rsid w:val="00FA1056"/>
    <w:rsid w:val="00FA2817"/>
    <w:rsid w:val="00FA2A01"/>
    <w:rsid w:val="00FA3085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E355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9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F5181E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F5181E"/>
    <w:pPr>
      <w:ind w:left="100" w:hangingChars="100" w:hanging="100"/>
      <w:jc w:val="left"/>
    </w:pPr>
    <w:rPr>
      <w:rFonts w:hAnsi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F5181E"/>
    <w:rPr>
      <w:rFonts w:ascii="ＭＳ 明朝" w:hAnsi="ＭＳ 明朝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A62"/>
    <w:pPr>
      <w:ind w:left="0" w:firstLineChars="0" w:firstLine="0"/>
    </w:pPr>
    <w:rPr>
      <w:rFonts w:hAnsi="Century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9D4A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C857-295B-4F9C-8FC7-F23E6427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古田　静</cp:lastModifiedBy>
  <cp:revision>5</cp:revision>
  <cp:lastPrinted>2024-03-18T07:12:00Z</cp:lastPrinted>
  <dcterms:created xsi:type="dcterms:W3CDTF">2024-04-11T08:53:00Z</dcterms:created>
  <dcterms:modified xsi:type="dcterms:W3CDTF">2026-05-28T07:34:00Z</dcterms:modified>
</cp:coreProperties>
</file>